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ED" w:rsidRPr="001C2032" w:rsidRDefault="00D87BA3" w:rsidP="003A6D00">
      <w:pPr>
        <w:pStyle w:val="Titel"/>
      </w:pPr>
      <w:r w:rsidRPr="001C2032">
        <w:t xml:space="preserve"> Game Mechanics</w:t>
      </w:r>
    </w:p>
    <w:p w:rsidR="003A6D00" w:rsidRPr="001C2032" w:rsidRDefault="003A6D00" w:rsidP="003A6D00">
      <w:pPr>
        <w:pStyle w:val="Ondertitel"/>
      </w:pPr>
      <w:r w:rsidRPr="001C2032">
        <w:t>Game Post Mortem</w:t>
      </w:r>
    </w:p>
    <w:p w:rsidR="004D406F" w:rsidRPr="001C2032" w:rsidRDefault="004D406F" w:rsidP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D406F"/>
    <w:p w:rsidR="004D406F" w:rsidRPr="001C2032" w:rsidRDefault="0044124D">
      <w:r w:rsidRPr="001C2032">
        <w:t>Author</w:t>
      </w:r>
      <w:r w:rsidR="004D406F" w:rsidRPr="001C2032">
        <w:t>: Arnold Huybens</w:t>
      </w:r>
    </w:p>
    <w:p w:rsidR="004D406F" w:rsidRPr="001C2032" w:rsidRDefault="004D406F">
      <w:r w:rsidRPr="001C2032">
        <w:t>Hogeschool van Amsterdam</w:t>
      </w:r>
      <w:r w:rsidRPr="001C2032">
        <w:br w:type="page"/>
      </w:r>
    </w:p>
    <w:p w:rsidR="004D406F" w:rsidRPr="001C2032" w:rsidRDefault="00FC43BF" w:rsidP="004D406F">
      <w:pPr>
        <w:pStyle w:val="Kop1"/>
      </w:pPr>
      <w:r w:rsidRPr="001C2032">
        <w:lastRenderedPageBreak/>
        <w:t>Introduction</w:t>
      </w:r>
    </w:p>
    <w:p w:rsidR="0044124D" w:rsidRDefault="00FC43BF" w:rsidP="004D406F">
      <w:r w:rsidRPr="001C2032">
        <w:t>This Post-Mortem is about a game created by Arnold for</w:t>
      </w:r>
      <w:r w:rsidR="0044124D" w:rsidRPr="001C2032">
        <w:t xml:space="preserve"> the Course</w:t>
      </w:r>
      <w:r w:rsidRPr="001C2032">
        <w:t xml:space="preserve"> </w:t>
      </w:r>
      <w:r w:rsidR="0044124D" w:rsidRPr="001C2032">
        <w:t>Game Mechanics.</w:t>
      </w:r>
      <w:r w:rsidR="001C2032">
        <w:t xml:space="preserve"> </w:t>
      </w:r>
    </w:p>
    <w:p w:rsidR="001C2032" w:rsidRPr="001C2032" w:rsidRDefault="001C2032" w:rsidP="004D406F">
      <w:r>
        <w:t>It will consist of the experiences I  made during the design and creation process of said game.</w:t>
      </w:r>
    </w:p>
    <w:p w:rsidR="001C2032" w:rsidRDefault="0044124D" w:rsidP="004D406F">
      <w:r w:rsidRPr="001C2032">
        <w:t>The game</w:t>
      </w:r>
      <w:r w:rsidR="001C2032">
        <w:t xml:space="preserve"> itself</w:t>
      </w:r>
      <w:r w:rsidRPr="001C2032">
        <w:t xml:space="preserve"> is</w:t>
      </w:r>
      <w:r w:rsidR="001C2032">
        <w:t xml:space="preserve"> an puzzle platformer where the player plays as an angry hero that is on fire.</w:t>
      </w:r>
    </w:p>
    <w:p w:rsidR="001C2032" w:rsidRDefault="001C2032" w:rsidP="00552CFF">
      <w:r>
        <w:t>While dodging and burning enemies in his wake, he seeks to find the evil mother-in-law who  kidnapped his princess.</w:t>
      </w:r>
    </w:p>
    <w:p w:rsidR="00A930D1" w:rsidRPr="001C2032" w:rsidRDefault="001C2032" w:rsidP="00E76FA3">
      <w:pPr>
        <w:pStyle w:val="Kop1"/>
      </w:pPr>
      <w:r>
        <w:t>What went right?</w:t>
      </w:r>
    </w:p>
    <w:p w:rsidR="00FC43BF" w:rsidRPr="001C2032" w:rsidRDefault="00FC43BF" w:rsidP="00FC43BF"/>
    <w:p w:rsidR="001C2032" w:rsidRDefault="001C2032" w:rsidP="004D406F">
      <w:r>
        <w:t>I loved (albeit a bit too much) creating the lock and key mechanisms in the game as</w:t>
      </w:r>
      <w:r w:rsidR="00E97E9C">
        <w:t xml:space="preserve"> balancing them was</w:t>
      </w:r>
      <w:r>
        <w:t xml:space="preserve"> more challenging than the rest of the game.</w:t>
      </w:r>
    </w:p>
    <w:p w:rsidR="00A436FC" w:rsidRDefault="001C2032" w:rsidP="004D406F">
      <w:r>
        <w:t xml:space="preserve">The idea to keep the look of the game as simple as possible really helped me </w:t>
      </w:r>
      <w:r w:rsidR="00E97E9C">
        <w:t>adjust the game.</w:t>
      </w:r>
    </w:p>
    <w:p w:rsidR="00BE021E" w:rsidRDefault="00BE021E" w:rsidP="00101FFC">
      <w:r>
        <w:t xml:space="preserve">I </w:t>
      </w:r>
      <w:r w:rsidR="00EA7E86">
        <w:t>happened to coincidentally make the lock and key mechanisms in a manner that allowed the enemies to be introduced in the same manner as in megaman, where the enemies are shown before the player interacts with them.</w:t>
      </w:r>
      <w:r w:rsidR="005D6E3E">
        <w:t xml:space="preserve"> </w:t>
      </w:r>
      <w:r w:rsidR="00F504D2">
        <w:t>I ended up enjoying creating the puzzle more as a result.</w:t>
      </w:r>
    </w:p>
    <w:p w:rsidR="00A436FC" w:rsidRPr="001C2032" w:rsidRDefault="001C2032" w:rsidP="00A930D1">
      <w:pPr>
        <w:pStyle w:val="Kop1"/>
      </w:pPr>
      <w:r>
        <w:t>What went wrong?</w:t>
      </w:r>
    </w:p>
    <w:p w:rsidR="00A436FC" w:rsidRDefault="00A436FC" w:rsidP="00A436FC"/>
    <w:p w:rsidR="00E97E9C" w:rsidRDefault="00E97E9C" w:rsidP="00A436FC">
      <w:r>
        <w:t>I either badly designed the boss fight or totally planned it badly, since I did not go in-depth to what the boss fight required me to do.(first I just wanted the boss to use different enemies every state, but that required a different ‘setting’ every state</w:t>
      </w:r>
      <w:r w:rsidR="00BE021E">
        <w:t xml:space="preserve"> for the player to learn from</w:t>
      </w:r>
      <w:r>
        <w:t>, which in turn required a transition between environment due to credibility).</w:t>
      </w:r>
    </w:p>
    <w:p w:rsidR="00E97E9C" w:rsidRDefault="00E97E9C" w:rsidP="00A436FC">
      <w:r>
        <w:t>Although the usage of simple basic shapes kept my time creating levels low, I ended up spending too much time making the plot look credible.</w:t>
      </w:r>
    </w:p>
    <w:p w:rsidR="00E97E9C" w:rsidRDefault="00E97E9C" w:rsidP="00A436FC">
      <w:r>
        <w:t>I’ve spent too much time thinking about implementing water, due to my misunderstanding of needing a rock paper scissor element in my game.(should’ve read the rubric better before designing)</w:t>
      </w:r>
    </w:p>
    <w:p w:rsidR="00406EE4" w:rsidRDefault="00E97E9C" w:rsidP="00BE021E">
      <w:r>
        <w:t>In the second review, they commented that for the player the goal was too unclear. I then spent too much time resolving the feedback immediately. This could’ve been done better at the end phase of creating the game</w:t>
      </w:r>
      <w:r w:rsidR="00BE021E">
        <w:t xml:space="preserve"> since resolving feedback was no part of the rubric</w:t>
      </w:r>
      <w:r>
        <w:t>.</w:t>
      </w:r>
    </w:p>
    <w:p w:rsidR="00FC43BF" w:rsidRPr="001C2032" w:rsidRDefault="00FC43BF" w:rsidP="00FC43BF">
      <w:r w:rsidRPr="001C2032">
        <w:br w:type="page"/>
      </w:r>
    </w:p>
    <w:p w:rsidR="0063115D" w:rsidRDefault="00045E66" w:rsidP="00045E66">
      <w:pPr>
        <w:pStyle w:val="Kop1"/>
      </w:pPr>
      <w:r>
        <w:lastRenderedPageBreak/>
        <w:t>What have I learned</w:t>
      </w:r>
    </w:p>
    <w:p w:rsidR="00045E66" w:rsidRDefault="00045E66" w:rsidP="00045E66"/>
    <w:p w:rsidR="00704399" w:rsidRDefault="00704399" w:rsidP="00045E66">
      <w:r>
        <w:t xml:space="preserve">I’m still not a big fan of Unity, but that might be slightly prejudiced due to my experiences with older versions of </w:t>
      </w:r>
      <w:r w:rsidR="00683B7B">
        <w:t>U</w:t>
      </w:r>
      <w:r>
        <w:t>nity.</w:t>
      </w:r>
    </w:p>
    <w:p w:rsidR="00A436FC" w:rsidRDefault="007C6319" w:rsidP="00F7511C">
      <w:r>
        <w:t xml:space="preserve">I  should definitely read through the rubric more carefully when making an assignment </w:t>
      </w:r>
      <w:r w:rsidR="002D5F77">
        <w:t>as it would definitely have saved me some time.</w:t>
      </w:r>
    </w:p>
    <w:p w:rsidR="009E5A39" w:rsidRDefault="009E5A39" w:rsidP="00F7511C">
      <w:r>
        <w:t>I shouldn’t stray too far from the original planning.</w:t>
      </w:r>
      <w:bookmarkStart w:id="0" w:name="_GoBack"/>
      <w:bookmarkEnd w:id="0"/>
    </w:p>
    <w:p w:rsidR="00F7511C" w:rsidRPr="001C2032" w:rsidRDefault="00F7511C" w:rsidP="00F7511C">
      <w:r>
        <w:t>Also I need to get some priorities in planning straight as I shouldn’t commit to making a game look pretty before actually finishing the game itself.</w:t>
      </w:r>
    </w:p>
    <w:sectPr w:rsidR="00F7511C" w:rsidRPr="001C2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A3"/>
    <w:rsid w:val="00022765"/>
    <w:rsid w:val="00045E66"/>
    <w:rsid w:val="00101FFC"/>
    <w:rsid w:val="001A3637"/>
    <w:rsid w:val="001C2032"/>
    <w:rsid w:val="002D5F77"/>
    <w:rsid w:val="003A6D00"/>
    <w:rsid w:val="003B2142"/>
    <w:rsid w:val="00406EE4"/>
    <w:rsid w:val="00427913"/>
    <w:rsid w:val="00432092"/>
    <w:rsid w:val="0044124D"/>
    <w:rsid w:val="0044167A"/>
    <w:rsid w:val="004D406F"/>
    <w:rsid w:val="00552CFF"/>
    <w:rsid w:val="005C093F"/>
    <w:rsid w:val="005D6E3E"/>
    <w:rsid w:val="0063115D"/>
    <w:rsid w:val="00683B7B"/>
    <w:rsid w:val="00704399"/>
    <w:rsid w:val="007808BB"/>
    <w:rsid w:val="007C6319"/>
    <w:rsid w:val="00856333"/>
    <w:rsid w:val="008656C7"/>
    <w:rsid w:val="009E5A39"/>
    <w:rsid w:val="00A34313"/>
    <w:rsid w:val="00A436FC"/>
    <w:rsid w:val="00A91657"/>
    <w:rsid w:val="00A930D1"/>
    <w:rsid w:val="00B703ED"/>
    <w:rsid w:val="00BE021E"/>
    <w:rsid w:val="00D53353"/>
    <w:rsid w:val="00D87BA3"/>
    <w:rsid w:val="00E76FA3"/>
    <w:rsid w:val="00E94E94"/>
    <w:rsid w:val="00E97E9C"/>
    <w:rsid w:val="00EA7E86"/>
    <w:rsid w:val="00F504D2"/>
    <w:rsid w:val="00F7511C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D4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A6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6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6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D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D4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A6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6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6D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6D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D4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387B-DB94-48D0-BFB2-AF17D90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</cp:lastModifiedBy>
  <cp:revision>33</cp:revision>
  <dcterms:created xsi:type="dcterms:W3CDTF">2016-11-09T13:16:00Z</dcterms:created>
  <dcterms:modified xsi:type="dcterms:W3CDTF">2016-11-09T14:46:00Z</dcterms:modified>
</cp:coreProperties>
</file>